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4234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D3D4" w14:textId="77777777" w:rsidR="00E4234D" w:rsidRDefault="00E4234D" w:rsidP="00963F5B">
      <w:pPr>
        <w:spacing w:after="0" w:line="240" w:lineRule="auto"/>
      </w:pPr>
      <w:r>
        <w:separator/>
      </w:r>
    </w:p>
  </w:endnote>
  <w:endnote w:type="continuationSeparator" w:id="0">
    <w:p w14:paraId="70679354" w14:textId="77777777" w:rsidR="00E4234D" w:rsidRDefault="00E4234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AB31CE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243F7">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243F7">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616C" w14:textId="77777777" w:rsidR="00E4234D" w:rsidRDefault="00E4234D" w:rsidP="00963F5B">
      <w:pPr>
        <w:spacing w:after="0" w:line="240" w:lineRule="auto"/>
      </w:pPr>
      <w:r>
        <w:separator/>
      </w:r>
    </w:p>
  </w:footnote>
  <w:footnote w:type="continuationSeparator" w:id="0">
    <w:p w14:paraId="5E1E133B" w14:textId="77777777" w:rsidR="00E4234D" w:rsidRDefault="00E4234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243F7"/>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4234D"/>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98F9-AF29-4B65-8FBB-164FEAF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mma kingman</cp:lastModifiedBy>
  <cp:revision>2</cp:revision>
  <dcterms:created xsi:type="dcterms:W3CDTF">2026-05-19T12:42:00Z</dcterms:created>
  <dcterms:modified xsi:type="dcterms:W3CDTF">2026-05-19T12:42:00Z</dcterms:modified>
</cp:coreProperties>
</file>